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4528C6" w:rsidRDefault="00634B9C" w:rsidP="00452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8C6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4528C6" w:rsidRDefault="00634B9C" w:rsidP="004528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A7F" w:rsidRPr="004528C6" w:rsidRDefault="00343A7F" w:rsidP="004528C6">
      <w:pPr>
        <w:pStyle w:val="Normlnywebov"/>
        <w:jc w:val="both"/>
        <w:divId w:val="1416053938"/>
      </w:pPr>
      <w:r w:rsidRPr="004528C6">
        <w:t xml:space="preserve">Návrh nariadenia vlády Slovenskej republiky, ktorým sa mení a dopĺňa nariadenie vlády Slovenskej republiky č. 126/2016 Z. z. o sprístupňovaní váh s neautomatickou činnosťou na trhu (ďalej len „návrh nariadenia vlády Slovenskej republiky“) predkladá predseda Úradu </w:t>
      </w:r>
      <w:r w:rsidR="004528C6">
        <w:br/>
      </w:r>
      <w:r w:rsidRPr="004528C6">
        <w:t>pre normalizáciu, metrológiu a skúšobníctvo Slovenskej republiky na základe vlastnej iniciatívy.</w:t>
      </w:r>
    </w:p>
    <w:p w:rsidR="00343A7F" w:rsidRPr="004528C6" w:rsidRDefault="00343A7F" w:rsidP="004528C6">
      <w:pPr>
        <w:pStyle w:val="Normlnywebov"/>
        <w:jc w:val="both"/>
        <w:divId w:val="1416053938"/>
      </w:pPr>
      <w:r w:rsidRPr="004528C6">
        <w:t>Návrh nariadenia vlády Slovenskej republiky je aproximačným nariadením vlády Slovenskej republiky vydaným podľa § 2 ods. 1 písm. g) a h) zákona č. 19/2002 Z. z., ktorým sa ustanovujú podmienky vydávania aproximačných nariadení vlády Slovenskej republiky. Cieľom predloženého návrhu nariadenia vlády Slovenskej republiky je odstránenie duplicitnej právnej úpravy v oblasti posudzovania zhody určených výrobkov, ktorými sú váhy s neautomatickou činnosťou. Uvedenú problematiku do účinnosti zákona č. 56/2018 Z. z. o posudzovaní zhody výrobku, sprístupňovaní určeného výrobku na trhu a o zmene a doplnení niektorých zákonov (ďalej len „zákona o posudzovaní zhody“) ustanovoval</w:t>
      </w:r>
      <w:r w:rsidR="004528C6">
        <w:t>o</w:t>
      </w:r>
      <w:r w:rsidRPr="004528C6">
        <w:t xml:space="preserve"> nariadenie vlády Slovenskej republiky </w:t>
      </w:r>
      <w:r w:rsidR="004528C6">
        <w:br/>
      </w:r>
      <w:r w:rsidRPr="004528C6">
        <w:t>č. 126/2016 Z. z. o sprístupňovaní váh s neautomatickou činnosťou na trhu (ďalej len „nariadenie vlády Slovenskej republiky č. 126/2016 Z. z.“) a zákon č. 264/1999 Z. z. o technických požiadavkách na výrobky a o posudzovaní zhody a o zmene a doplnení niektorých zákonov v znení neskorších predpisov (ďalej len „zákon č. 264/1999 Z. z.“). Zákon o posudzovaní zhody s účinnosťou od 1. apríla 2018 nahradil rámcový zákon č. 264/1999 Z. z. v oblasti posudzovania zhody výrobkov, sprístupňovania určených výrobkov na trhu, autorizácie a notifikácie a trhového dohľadu.</w:t>
      </w:r>
    </w:p>
    <w:p w:rsidR="00343A7F" w:rsidRPr="004528C6" w:rsidRDefault="00343A7F" w:rsidP="004528C6">
      <w:pPr>
        <w:pStyle w:val="Normlnywebov"/>
        <w:jc w:val="both"/>
        <w:divId w:val="1416053938"/>
      </w:pPr>
      <w:r w:rsidRPr="004528C6">
        <w:t xml:space="preserve">Transpozícia smernice Európskeho parlamentu a Rady 2014/31/EÚ z 26. februára 2014 </w:t>
      </w:r>
      <w:r w:rsidR="004528C6">
        <w:br/>
      </w:r>
      <w:r w:rsidRPr="004528C6">
        <w:t xml:space="preserve">o harmonizácii právnych predpisov členských štátov týkajúcich sa sprístupňovania váh </w:t>
      </w:r>
      <w:r w:rsidR="004528C6">
        <w:br/>
      </w:r>
      <w:r w:rsidRPr="004528C6">
        <w:t>s neautomatickou činnosťou na trhu (Ú. v. EÚ L 96, 29.03.2014) je v súčasnosti zabezpečená nariadením vlády Slovenskej republiky č. 126/2016 Z. z. ako aj rámcovým zákonom o posudzovaní zhody.</w:t>
      </w:r>
    </w:p>
    <w:p w:rsidR="00343A7F" w:rsidRPr="004528C6" w:rsidRDefault="00343A7F" w:rsidP="004528C6">
      <w:pPr>
        <w:pStyle w:val="Normlnywebov"/>
        <w:jc w:val="both"/>
        <w:divId w:val="1416053938"/>
      </w:pPr>
      <w:r w:rsidRPr="004528C6">
        <w:t xml:space="preserve">Z dôvodu zjednotenia problematiky ustanovenej v zákone o posudzovaní zhody a precizovania niektorých pojmov a ustanovení sa niektoré ustanovenia nariadenia vlády Slovenskej republiky </w:t>
      </w:r>
      <w:r w:rsidR="004528C6">
        <w:br/>
      </w:r>
      <w:r w:rsidRPr="004528C6">
        <w:t xml:space="preserve">č. 126/2016 Z. z. stali duplicitnými. Navrhovaným nariadením vlády Slovenskej republiky </w:t>
      </w:r>
      <w:r w:rsidR="004528C6">
        <w:br/>
      </w:r>
      <w:r w:rsidRPr="004528C6">
        <w:t>sa zabezpečuje prepojenie na rámcový zákon o posudzovaní zhody najmä v častiach upravujúcich povinnosti hospodárskych subjektov, autorizáciu a notifikáciu, práva a povinnosti autorizovaných osôb a dohľad nad trhom, čím sa zabezpečí odstránenie duplicitnej právnej úpravy. Nariadenie vlády Slovenskej republiky č. 126/2016 Z. z. bude v konsolidovanom znení obsahovať ustanovenia, ktoré predstavujú osobitnú úpravu v predmetnej oblasti určené osobitosťou regulovaných určených výrobkov, ako aj ustanovenia upravujúce prepojenie daných povinností, požiadaviek alebo inštitútov na zákon o posudzovaní zhody tak, aby bola zachovaná kompatibilita právneho poriadku Slovenskej republiky s právom Európskej únie.</w:t>
      </w:r>
    </w:p>
    <w:p w:rsidR="00343A7F" w:rsidRPr="004528C6" w:rsidRDefault="00343A7F" w:rsidP="004528C6">
      <w:pPr>
        <w:pStyle w:val="Normlnywebov"/>
        <w:jc w:val="both"/>
        <w:divId w:val="1416053938"/>
      </w:pPr>
      <w:r w:rsidRPr="004528C6">
        <w:t xml:space="preserve">Nariadenie vlády </w:t>
      </w:r>
      <w:r w:rsidR="007F64BB" w:rsidRPr="004528C6">
        <w:t>Slovenskej republiky</w:t>
      </w:r>
      <w:r w:rsidR="007F64BB" w:rsidRPr="004528C6">
        <w:t xml:space="preserve"> </w:t>
      </w:r>
      <w:bookmarkStart w:id="0" w:name="_GoBack"/>
      <w:bookmarkEnd w:id="0"/>
      <w:r w:rsidRPr="004528C6">
        <w:t>č. 126/2016 Z. z. je technickým predpisom z oblasti posudzovania zhody.</w:t>
      </w:r>
    </w:p>
    <w:p w:rsidR="00343A7F" w:rsidRPr="004528C6" w:rsidRDefault="00343A7F" w:rsidP="004528C6">
      <w:pPr>
        <w:pStyle w:val="Normlnywebov"/>
        <w:jc w:val="both"/>
        <w:divId w:val="1416053938"/>
      </w:pPr>
    </w:p>
    <w:p w:rsidR="00343A7F" w:rsidRPr="004528C6" w:rsidRDefault="00343A7F" w:rsidP="004528C6">
      <w:pPr>
        <w:pStyle w:val="Normlnywebov"/>
        <w:jc w:val="both"/>
        <w:divId w:val="1416053938"/>
      </w:pPr>
      <w:r w:rsidRPr="004528C6">
        <w:lastRenderedPageBreak/>
        <w:t>Predložený návrh nariadenia vlády Slovenskej republiky nebude predmetom vnútrokomunitárneho pripomienkového konania.</w:t>
      </w:r>
    </w:p>
    <w:p w:rsidR="00343A7F" w:rsidRPr="004528C6" w:rsidRDefault="00343A7F" w:rsidP="004528C6">
      <w:pPr>
        <w:pStyle w:val="Normlnywebov"/>
        <w:jc w:val="both"/>
        <w:divId w:val="1416053938"/>
      </w:pPr>
      <w:r w:rsidRPr="004528C6">
        <w:t>Nie je dôvod nesprístupňovania návrhu nariadenia vlády Slovenskej republiky.</w:t>
      </w:r>
    </w:p>
    <w:p w:rsidR="004528C6" w:rsidRDefault="004528C6" w:rsidP="004528C6">
      <w:pPr>
        <w:pStyle w:val="Normlnywebov"/>
        <w:jc w:val="both"/>
        <w:divId w:val="1416053938"/>
      </w:pPr>
      <w:r w:rsidRPr="004528C6">
        <w:t>Nakoľko predkladateľ neidentifikoval žiadne vplyvy návrhu nariadenia vlády Slovenskej republiky, nebol v súlade s bodom 7.1. Jednotnej metodiky na posudzovanie vybraných vplyvov predmetom predbežného pripomienkového konania.</w:t>
      </w:r>
      <w:r>
        <w:t xml:space="preserve"> Návrh nariadenia vlády Slovenskej republiky bol v dňoch od 13. júla 2018 do 2. augusta 2018 predmetom medzirezortného pripomienkového konania a na ďalšie prerokovanie republiky sa predkladá bez rozporov.</w:t>
      </w:r>
    </w:p>
    <w:p w:rsidR="00343A7F" w:rsidRPr="004528C6" w:rsidRDefault="00343A7F" w:rsidP="004528C6">
      <w:pPr>
        <w:pStyle w:val="Normlnywebov"/>
        <w:jc w:val="both"/>
        <w:divId w:val="1416053938"/>
      </w:pPr>
      <w:r w:rsidRPr="004528C6">
        <w:t xml:space="preserve">Účinnosť predloženého návrhu nariadenia vlády Slovenskej republiky sa navrhuje od 1. októbra 2018, čím sa zabezpečí dostatočné dlhá </w:t>
      </w:r>
      <w:proofErr w:type="spellStart"/>
      <w:r w:rsidRPr="004528C6">
        <w:t>legisvakačná</w:t>
      </w:r>
      <w:proofErr w:type="spellEnd"/>
      <w:r w:rsidRPr="004528C6">
        <w:t xml:space="preserve"> doba.</w:t>
      </w:r>
    </w:p>
    <w:p w:rsidR="00E14E7F" w:rsidRPr="004528C6" w:rsidRDefault="00343A7F" w:rsidP="004528C6">
      <w:pPr>
        <w:pStyle w:val="Normlnywebov"/>
        <w:jc w:val="both"/>
      </w:pPr>
      <w:r w:rsidRPr="004528C6">
        <w:t xml:space="preserve">Návrh nariadenia vlády Slovenskej republiky nemá vplyv na rozpočet verejnej správy, nemá vplyv na podnikateľské prostredie, nemá sociálny vplyv, ani vplyv na životné prostredie, </w:t>
      </w:r>
      <w:r w:rsidR="004528C6">
        <w:br/>
      </w:r>
      <w:r w:rsidRPr="004528C6">
        <w:t>na informatizáciu spoločnosti a na služby verejnej správy pre občana. </w:t>
      </w:r>
    </w:p>
    <w:p w:rsidR="00E076A2" w:rsidRPr="004528C6" w:rsidRDefault="00E076A2" w:rsidP="00452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6A2" w:rsidRPr="004528C6" w:rsidRDefault="00E076A2" w:rsidP="004528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76A2" w:rsidRPr="004528C6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E464F"/>
    <w:rsid w:val="002109B0"/>
    <w:rsid w:val="0021228E"/>
    <w:rsid w:val="00230F3C"/>
    <w:rsid w:val="0026610F"/>
    <w:rsid w:val="002702D6"/>
    <w:rsid w:val="002A5577"/>
    <w:rsid w:val="003111B8"/>
    <w:rsid w:val="00322014"/>
    <w:rsid w:val="00343A7F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28C6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7F64BB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3.7.2018 10:06:55"/>
    <f:field ref="objchangedby" par="" text="Administrator, System"/>
    <f:field ref="objmodifiedat" par="" text="13.7.2018 10:06:5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C1D621-28C6-4A15-B13B-48512F9A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3T08:06:00Z</dcterms:created>
  <dcterms:modified xsi:type="dcterms:W3CDTF">2018-09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trológia a skúšobní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nežka Pankievičová</vt:lpwstr>
  </property>
  <property fmtid="{D5CDD505-2E9C-101B-9397-08002B2CF9AE}" pid="9" name="FSC#SKEDITIONSLOVLEX@103.510:zodppredkladatel">
    <vt:lpwstr>Ing. Pavol Pavlis</vt:lpwstr>
  </property>
  <property fmtid="{D5CDD505-2E9C-101B-9397-08002B2CF9AE}" pid="10" name="FSC#SKEDITIONSLOVLEX@103.510:nazovpredpis">
    <vt:lpwstr>, ktorým sa mení a dopĺňa nariadenie vlády Slovenskej republiky č. 126/2016 Z. z. o sprístupňovaní váh s neautomatickou činnosťou na trhu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</vt:lpwstr>
  </property>
  <property fmtid="{D5CDD505-2E9C-101B-9397-08002B2CF9AE}" pid="13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126/2016 Z. z. o sprístupňovaní váh s neautomatickou činnosťou na trhu</vt:lpwstr>
  </property>
  <property fmtid="{D5CDD505-2E9C-101B-9397-08002B2CF9AE}" pid="17" name="FSC#SKEDITIONSLOVLEX@103.510:rezortcislopredpis">
    <vt:lpwstr>2018/300/008193/02754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52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6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1/EÚ z  26. februára 2014 o harmonizáci</vt:lpwstr>
  </property>
  <property fmtid="{D5CDD505-2E9C-101B-9397-08002B2CF9AE}" pid="57" name="FSC#SKEDITIONSLOVLEX@103.510:AttrStrListDocPropStanoviskoGest">
    <vt:lpwstr>Materiál nebol predmetom posudzovania vybraných vplyvov v rámci PPK.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nariadenia vlády Slovenskej republiky, ktorým sa mení a dopĺňa nariadenie vlády Slovenskej republiky č. 126/2016 Z. z. o sprístupňovaní váh s neautomatickou činnosťou na trhu (ďalej len „návrh nariadenia vlády Slovenskej republiky“) predkladá pre</vt:lpwstr>
  </property>
  <property fmtid="{D5CDD505-2E9C-101B-9397-08002B2CF9AE}" pid="130" name="FSC#COOSYSTEM@1.1:Container">
    <vt:lpwstr>COO.2145.1000.3.283635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predseda Úradu pre normalizáciu, metrológiu a skúšobníctvo Slovenskej republiky</vt:lpwstr>
  </property>
  <property fmtid="{D5CDD505-2E9C-101B-9397-08002B2CF9AE}" pid="145" name="FSC#SKEDITIONSLOVLEX@103.510:funkciaZodpPredAkuzativ">
    <vt:lpwstr>predsedovi Úradu pre normalizáciu, metrológiu a skúšobníctvo Slovenskej republiky</vt:lpwstr>
  </property>
  <property fmtid="{D5CDD505-2E9C-101B-9397-08002B2CF9AE}" pid="146" name="FSC#SKEDITIONSLOVLEX@103.510:funkciaZodpPredDativ">
    <vt:lpwstr>predsedu Úradu pre normalizáciu, metrológiu a skúšobníctvo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avol Pavlis_x000d_
predseda Úradu pre normalizáciu, metrológiu a skúšobníctvo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7. 2018</vt:lpwstr>
  </property>
</Properties>
</file>